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77" w:rsidRPr="008A5472" w:rsidRDefault="004E70F2" w:rsidP="008A5472">
      <w:pPr>
        <w:tabs>
          <w:tab w:val="left" w:pos="6615"/>
        </w:tabs>
        <w:spacing w:line="400" w:lineRule="exact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A5472">
        <w:rPr>
          <w:rFonts w:asciiTheme="minorEastAsia" w:hAnsiTheme="minorEastAsia" w:hint="eastAsia"/>
          <w:b/>
          <w:sz w:val="28"/>
        </w:rPr>
        <w:t>田辺</w:t>
      </w:r>
      <w:r w:rsidR="002769B0" w:rsidRPr="008A5472">
        <w:rPr>
          <w:rFonts w:asciiTheme="minorEastAsia" w:hAnsiTheme="minorEastAsia" w:hint="eastAsia"/>
          <w:b/>
          <w:sz w:val="28"/>
        </w:rPr>
        <w:t>市地域おこし協力隊応募用紙</w:t>
      </w:r>
    </w:p>
    <w:p w:rsidR="00460177" w:rsidRDefault="00460177">
      <w:pPr>
        <w:spacing w:line="300" w:lineRule="exact"/>
        <w:jc w:val="center"/>
        <w:rPr>
          <w:rFonts w:asciiTheme="minorEastAsia" w:hAnsiTheme="minorEastAsia"/>
        </w:rPr>
      </w:pPr>
    </w:p>
    <w:p w:rsidR="00460177" w:rsidRDefault="002769B0">
      <w:pPr>
        <w:spacing w:line="2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:rsidR="00460177" w:rsidRDefault="002769B0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E70F2">
        <w:rPr>
          <w:rFonts w:asciiTheme="minorEastAsia" w:hAnsiTheme="minorEastAsia" w:hint="eastAsia"/>
        </w:rPr>
        <w:t>田辺</w:t>
      </w:r>
      <w:r>
        <w:rPr>
          <w:rFonts w:asciiTheme="minorEastAsia" w:hAnsiTheme="minorEastAsia" w:hint="eastAsia"/>
        </w:rPr>
        <w:t xml:space="preserve">市長　</w:t>
      </w:r>
      <w:r w:rsidR="006033AB">
        <w:rPr>
          <w:rFonts w:asciiTheme="minorEastAsia" w:hAnsiTheme="minorEastAsia" w:hint="eastAsia"/>
        </w:rPr>
        <w:t>あ</w:t>
      </w:r>
      <w:r w:rsidR="0037715F">
        <w:rPr>
          <w:rFonts w:asciiTheme="minorEastAsia" w:hAnsiTheme="minorEastAsia" w:hint="eastAsia"/>
        </w:rPr>
        <w:t>て</w:t>
      </w:r>
    </w:p>
    <w:p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:rsidR="00C66795" w:rsidRDefault="00C66795">
      <w:pPr>
        <w:spacing w:line="240" w:lineRule="exact"/>
        <w:jc w:val="left"/>
        <w:rPr>
          <w:rFonts w:asciiTheme="minorEastAsia" w:hAnsiTheme="minorEastAsia"/>
        </w:rPr>
      </w:pPr>
    </w:p>
    <w:p w:rsidR="00460177" w:rsidRPr="0079641D" w:rsidRDefault="002769B0">
      <w:pPr>
        <w:spacing w:line="240" w:lineRule="exact"/>
        <w:jc w:val="left"/>
        <w:rPr>
          <w:u w:val="single"/>
        </w:rPr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79641D">
        <w:rPr>
          <w:rFonts w:hint="eastAsia"/>
          <w:u w:val="single"/>
        </w:rPr>
        <w:t xml:space="preserve">氏名　</w:t>
      </w:r>
      <w:r w:rsidR="00B01AFE" w:rsidRPr="0079641D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　</w:t>
      </w:r>
      <w:r w:rsidR="00C66795" w:rsidRPr="0079641D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</w:t>
      </w:r>
      <w:r w:rsidR="002379C2">
        <w:rPr>
          <w:rFonts w:hint="eastAsia"/>
          <w:u w:val="single"/>
        </w:rPr>
        <w:t xml:space="preserve">　</w:t>
      </w:r>
      <w:r w:rsidRPr="0079641D">
        <w:rPr>
          <w:rFonts w:hint="eastAsia"/>
          <w:u w:val="single"/>
        </w:rPr>
        <w:t xml:space="preserve">　　　　　　　　</w:t>
      </w:r>
      <w:r w:rsidR="002379C2" w:rsidRPr="0079641D">
        <w:rPr>
          <w:rFonts w:hint="eastAsia"/>
          <w:u w:val="single"/>
        </w:rPr>
        <w:t xml:space="preserve">　</w:t>
      </w:r>
    </w:p>
    <w:p w:rsidR="00460177" w:rsidRPr="0079641D" w:rsidRDefault="002379C2" w:rsidP="0079641D">
      <w:pPr>
        <w:spacing w:line="240" w:lineRule="exact"/>
        <w:ind w:rightChars="-108" w:right="-227"/>
        <w:jc w:val="left"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Pr="0079641D">
        <w:rPr>
          <w:rFonts w:hint="eastAsia"/>
          <w:sz w:val="16"/>
          <w:szCs w:val="16"/>
        </w:rPr>
        <w:t>（自筆による署名のみ）</w:t>
      </w:r>
    </w:p>
    <w:p w:rsidR="00460177" w:rsidRPr="002379C2" w:rsidRDefault="00460177" w:rsidP="0079641D">
      <w:pPr>
        <w:spacing w:line="300" w:lineRule="exact"/>
        <w:jc w:val="left"/>
      </w:pPr>
    </w:p>
    <w:p w:rsidR="00460177" w:rsidRDefault="00297537" w:rsidP="008A5472">
      <w:pPr>
        <w:spacing w:line="240" w:lineRule="exact"/>
        <w:jc w:val="center"/>
      </w:pPr>
      <w:r w:rsidRPr="00297537">
        <w:rPr>
          <w:rFonts w:hint="eastAsia"/>
        </w:rPr>
        <w:t>田辺市地域おこし協力隊募集要項</w:t>
      </w:r>
      <w:r w:rsidR="002769B0">
        <w:rPr>
          <w:rFonts w:hint="eastAsia"/>
        </w:rPr>
        <w:t>の応募</w:t>
      </w:r>
      <w:r>
        <w:rPr>
          <w:rFonts w:hint="eastAsia"/>
        </w:rPr>
        <w:t>資格に該当することを</w:t>
      </w:r>
      <w:r w:rsidR="00C66795">
        <w:rPr>
          <w:rFonts w:hint="eastAsia"/>
        </w:rPr>
        <w:t>誓約</w:t>
      </w:r>
      <w:r w:rsidR="002769B0">
        <w:rPr>
          <w:rFonts w:hint="eastAsia"/>
        </w:rPr>
        <w:t>の</w:t>
      </w:r>
      <w:r w:rsidR="00EB6E94">
        <w:rPr>
          <w:rFonts w:hint="eastAsia"/>
        </w:rPr>
        <w:t>上</w:t>
      </w:r>
      <w:r w:rsidR="002769B0">
        <w:rPr>
          <w:rFonts w:hint="eastAsia"/>
        </w:rPr>
        <w:t>、次のとおり応募します。</w:t>
      </w:r>
    </w:p>
    <w:p w:rsidR="006D323A" w:rsidRDefault="006D323A">
      <w:pPr>
        <w:spacing w:line="240" w:lineRule="exact"/>
      </w:pPr>
    </w:p>
    <w:p w:rsidR="00460177" w:rsidRDefault="006D323A">
      <w:pPr>
        <w:spacing w:line="240" w:lineRule="exact"/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22A49B9" wp14:editId="7B5B0B61">
                <wp:simplePos x="0" y="0"/>
                <wp:positionH relativeFrom="column">
                  <wp:posOffset>4850130</wp:posOffset>
                </wp:positionH>
                <wp:positionV relativeFrom="paragraph">
                  <wp:posOffset>147262</wp:posOffset>
                </wp:positionV>
                <wp:extent cx="1079500" cy="1510030"/>
                <wp:effectExtent l="0" t="0" r="0" b="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177" w:rsidRPr="006D323A" w:rsidRDefault="002769B0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6D323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写　真</w:t>
                            </w:r>
                          </w:p>
                          <w:p w:rsidR="00460177" w:rsidRPr="008A5472" w:rsidRDefault="002769B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タテ４㎝×ヨコ３㎝）</w:t>
                            </w:r>
                          </w:p>
                          <w:p w:rsidR="00460177" w:rsidRPr="008A5472" w:rsidRDefault="002769B0" w:rsidP="00C26DB2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申込の際に写真を貼ってください。</w:t>
                            </w:r>
                          </w:p>
                          <w:p w:rsidR="00460177" w:rsidRPr="008A5472" w:rsidRDefault="002769B0" w:rsidP="00C26DB2">
                            <w:pPr>
                              <w:spacing w:line="22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写真は</w:t>
                            </w:r>
                            <w:r w:rsidR="00C26DB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応募前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３</w:t>
                            </w:r>
                            <w:r w:rsidR="00C26DB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か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月以内に撮影した正面向き、脱帽、上半身のものとして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A4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11.6pt;width:85pt;height:1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" filled="f" stroked="f" strokeweight=".5pt">
                <v:textbox>
                  <w:txbxContent>
                    <w:p w:rsidR="00460177" w:rsidRPr="006D323A" w:rsidRDefault="002769B0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6D323A">
                        <w:rPr>
                          <w:rFonts w:hint="eastAsia"/>
                          <w:sz w:val="18"/>
                          <w:szCs w:val="14"/>
                        </w:rPr>
                        <w:t>写　真</w:t>
                      </w:r>
                    </w:p>
                    <w:p w:rsidR="00460177" w:rsidRPr="008A5472" w:rsidRDefault="002769B0">
                      <w:pP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タテ４㎝×ヨコ３㎝）</w:t>
                      </w:r>
                    </w:p>
                    <w:p w:rsidR="00460177" w:rsidRPr="008A5472" w:rsidRDefault="002769B0" w:rsidP="00C26DB2">
                      <w:pPr>
                        <w:spacing w:line="22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１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申込の際に写真を貼ってください。</w:t>
                      </w:r>
                    </w:p>
                    <w:p w:rsidR="00460177" w:rsidRPr="008A5472" w:rsidRDefault="002769B0" w:rsidP="00C26DB2">
                      <w:pPr>
                        <w:spacing w:line="22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２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写</w:t>
                      </w:r>
                      <w:bookmarkStart w:id="1" w:name="_GoBack"/>
                      <w:bookmarkEnd w:id="1"/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真は</w:t>
                      </w:r>
                      <w:r w:rsidR="00C26DB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応募前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３</w:t>
                      </w:r>
                      <w:r w:rsidR="00C26DB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か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月以内に撮影した正面向き、脱帽、上半身のもの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567"/>
        <w:gridCol w:w="3628"/>
        <w:gridCol w:w="1276"/>
        <w:gridCol w:w="908"/>
        <w:gridCol w:w="1942"/>
      </w:tblGrid>
      <w:tr w:rsidR="00460177" w:rsidTr="0079641D">
        <w:trPr>
          <w:trHeight w:val="172"/>
          <w:jc w:val="center"/>
        </w:trPr>
        <w:tc>
          <w:tcPr>
            <w:tcW w:w="17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ふりがな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性　別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7A270A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18D52" wp14:editId="6E276D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789F8" id="正方形/長方形 2" o:spid="_x0000_s1026" style="position:absolute;left:0;text-align:left;margin-left:.85pt;margin-top:.6pt;width:8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" filled="f" strokecolor="#243f60 [1604]" strokeweight=".25pt">
                      <v:stroke dashstyle="dash"/>
                    </v:rect>
                  </w:pict>
                </mc:Fallback>
              </mc:AlternateContent>
            </w:r>
          </w:p>
        </w:tc>
      </w:tr>
      <w:tr w:rsidR="00C05D29" w:rsidTr="0079641D">
        <w:trPr>
          <w:trHeight w:val="74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D29" w:rsidRDefault="00314DCC" w:rsidP="00314DC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氏　名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14DCC" w:rsidTr="0079641D">
        <w:trPr>
          <w:trHeight w:val="49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4DCC" w:rsidRDefault="00314DCC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生年月日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4DCC" w:rsidRPr="0079641D" w:rsidRDefault="00314DCC" w:rsidP="00796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41D">
              <w:rPr>
                <w:rFonts w:asciiTheme="minorEastAsia" w:hAnsiTheme="minorEastAsia" w:hint="eastAsia"/>
                <w:szCs w:val="21"/>
              </w:rPr>
              <w:t>昭和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641D">
              <w:rPr>
                <w:rFonts w:asciiTheme="minorEastAsia" w:hAnsiTheme="minorEastAsia" w:hint="eastAsia"/>
                <w:szCs w:val="21"/>
              </w:rPr>
              <w:t>・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9641D">
              <w:rPr>
                <w:rFonts w:asciiTheme="minorEastAsia" w:hAnsiTheme="minorEastAsia" w:hint="eastAsia"/>
                <w:szCs w:val="21"/>
              </w:rPr>
              <w:t>平成　　　　年　　　月　　　日（満　　　歳）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DCC" w:rsidRDefault="00314DCC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299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現住所</w:t>
            </w:r>
          </w:p>
        </w:tc>
        <w:tc>
          <w:tcPr>
            <w:tcW w:w="58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〒　　　－　　</w:t>
            </w:r>
            <w:r w:rsidR="001D0992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489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493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</w:tc>
        <w:tc>
          <w:tcPr>
            <w:tcW w:w="362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自宅）</w:t>
            </w:r>
          </w:p>
        </w:tc>
        <w:tc>
          <w:tcPr>
            <w:tcW w:w="412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携帯電話）</w:t>
            </w:r>
          </w:p>
        </w:tc>
      </w:tr>
      <w:tr w:rsidR="00460177" w:rsidTr="008A5472">
        <w:trPr>
          <w:trHeight w:val="53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E-mail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5D29" w:rsidTr="008A5472">
        <w:trPr>
          <w:trHeight w:val="900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5D29" w:rsidRDefault="00C05D29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家族構成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5D29" w:rsidRP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>単身</w:t>
            </w:r>
            <w:r w:rsidRPr="00C05D29">
              <w:rPr>
                <w:rFonts w:asciiTheme="minorEastAsia" w:hAnsiTheme="minorEastAsia" w:hint="eastAsia"/>
              </w:rPr>
              <w:t xml:space="preserve">　２．夫婦のみ　３．夫婦と子ども</w:t>
            </w:r>
          </w:p>
          <w:p w:rsid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 xml:space="preserve">４．その他（　　　　　　　　　　　　</w:t>
            </w:r>
            <w:r w:rsidR="00BA18EB">
              <w:rPr>
                <w:rFonts w:asciiTheme="minorEastAsia" w:hAnsiTheme="minorEastAsia" w:hint="eastAsia"/>
              </w:rPr>
              <w:t xml:space="preserve">　</w:t>
            </w:r>
            <w:r w:rsidRPr="00C05D29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1D0992" w:rsidTr="008A5472">
        <w:trPr>
          <w:trHeight w:val="458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勤務先</w:t>
            </w:r>
          </w:p>
          <w:p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又は学校名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0992" w:rsidRDefault="001D0992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724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ボランティア等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自主活動の経験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679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取得している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資格・免許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661"/>
          <w:jc w:val="center"/>
        </w:trPr>
        <w:tc>
          <w:tcPr>
            <w:tcW w:w="174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趣味・特技</w:t>
            </w:r>
          </w:p>
        </w:tc>
        <w:tc>
          <w:tcPr>
            <w:tcW w:w="775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70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パソコンスキル</w:t>
            </w:r>
          </w:p>
        </w:tc>
        <w:tc>
          <w:tcPr>
            <w:tcW w:w="3628" w:type="dxa"/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操作できるものに○をつけ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左記以外のスキルについて記入し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460177" w:rsidTr="008A5472">
        <w:trPr>
          <w:trHeight w:val="60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　・　Excel　・　PowerPoint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0177" w:rsidRDefault="00460177" w:rsidP="008A547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0177" w:rsidTr="008A5472">
        <w:trPr>
          <w:trHeight w:val="285"/>
          <w:jc w:val="center"/>
        </w:trPr>
        <w:tc>
          <w:tcPr>
            <w:tcW w:w="1744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健康状態</w:t>
            </w:r>
          </w:p>
        </w:tc>
        <w:tc>
          <w:tcPr>
            <w:tcW w:w="7754" w:type="dxa"/>
            <w:gridSpan w:val="4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持病やアレルギーなど、健康上の特記すべき事項があれば記入してください。</w:t>
            </w:r>
          </w:p>
        </w:tc>
      </w:tr>
      <w:tr w:rsidR="00460177" w:rsidTr="008A5472">
        <w:trPr>
          <w:trHeight w:val="617"/>
          <w:jc w:val="center"/>
        </w:trPr>
        <w:tc>
          <w:tcPr>
            <w:tcW w:w="1744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775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0177" w:rsidTr="008A5472">
        <w:trPr>
          <w:trHeight w:val="1119"/>
          <w:jc w:val="center"/>
        </w:trPr>
        <w:tc>
          <w:tcPr>
            <w:tcW w:w="17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に活かせる</w:t>
            </w:r>
          </w:p>
          <w:p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知識・技術等</w:t>
            </w:r>
          </w:p>
        </w:tc>
        <w:tc>
          <w:tcPr>
            <w:tcW w:w="77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地域おこし協力隊の活動に活かせる知識・技術・経験等があれば記入してください。</w:t>
            </w:r>
          </w:p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  <w:p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 w:rsidP="008A547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学　歴・職　歴（各別にまとめて</w:t>
            </w:r>
            <w:r w:rsidR="0009336E">
              <w:rPr>
                <w:rFonts w:asciiTheme="minorEastAsia" w:hAnsiTheme="minorEastAsia" w:hint="eastAsia"/>
                <w:b/>
                <w:sz w:val="20"/>
              </w:rPr>
              <w:t>記入してください。</w:t>
            </w:r>
            <w:r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:rsidR="0051198E" w:rsidRPr="008A5472" w:rsidRDefault="0051198E" w:rsidP="008A5472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8A5472">
              <w:rPr>
                <w:rFonts w:asciiTheme="minorEastAsia" w:hAnsiTheme="minorEastAsia" w:hint="eastAsia"/>
                <w:sz w:val="16"/>
              </w:rPr>
              <w:t>中学校卒業からご記入ください。最終学歴・職歴は必ず記入してください。</w:t>
            </w: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P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7715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7715F" w:rsidRDefault="0037715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15F" w:rsidRDefault="0037715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79F3" w:rsidRDefault="00BA79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9F3" w:rsidRDefault="00BA79F3"/>
        </w:tc>
        <w:tc>
          <w:tcPr>
            <w:tcW w:w="775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9F3" w:rsidRDefault="00BA79F3"/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 w:rsidP="0051198E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 w:rsidP="0051198E">
            <w:pPr>
              <w:jc w:val="left"/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Pr="008A5472" w:rsidRDefault="0051198E" w:rsidP="008A5472">
            <w:pPr>
              <w:jc w:val="center"/>
              <w:rPr>
                <w:b/>
                <w:sz w:val="20"/>
              </w:rPr>
            </w:pPr>
            <w:r w:rsidRPr="008A5472">
              <w:rPr>
                <w:rFonts w:hint="eastAsia"/>
                <w:b/>
                <w:sz w:val="20"/>
              </w:rPr>
              <w:t>免許・資格</w:t>
            </w: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C66795" w:rsidTr="001736EA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6795" w:rsidRDefault="00C66795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  <w:tr w:rsidR="0051198E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  <w:tc>
          <w:tcPr>
            <w:tcW w:w="7754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98E" w:rsidRDefault="0051198E">
            <w:pPr>
              <w:jc w:val="left"/>
            </w:pPr>
          </w:p>
        </w:tc>
      </w:tr>
    </w:tbl>
    <w:p w:rsidR="00297537" w:rsidRDefault="00297537">
      <w:pPr>
        <w:jc w:val="right"/>
        <w:rPr>
          <w:rFonts w:asciiTheme="minorEastAsia" w:hAnsiTheme="minorEastAsia"/>
          <w:sz w:val="20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460177" w:rsidTr="008A5472">
        <w:trPr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これまであなたが培ってこられた技術や経験を、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地域おこしにどのように活かしたいと思いますか？</w:t>
            </w:r>
            <w:r w:rsidR="001736EA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:rsidTr="008A5472">
        <w:trPr>
          <w:trHeight w:val="90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77" w:rsidRDefault="00460177" w:rsidP="008A5472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60177" w:rsidTr="008A5472">
        <w:trPr>
          <w:trHeight w:val="616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期間終了後の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起業、就業について</w:t>
            </w:r>
            <w:r w:rsidR="00714740">
              <w:rPr>
                <w:rFonts w:asciiTheme="minorEastAsia" w:hAnsiTheme="minorEastAsia" w:hint="eastAsia"/>
                <w:b/>
                <w:sz w:val="20"/>
              </w:rPr>
              <w:t>の</w:t>
            </w:r>
            <w:r w:rsidR="00B36D59">
              <w:rPr>
                <w:rFonts w:asciiTheme="minorEastAsia" w:hAnsiTheme="minorEastAsia" w:hint="eastAsia"/>
                <w:b/>
                <w:sz w:val="20"/>
              </w:rPr>
              <w:t>お</w:t>
            </w:r>
            <w:r>
              <w:rPr>
                <w:rFonts w:asciiTheme="minorEastAsia" w:hAnsiTheme="minorEastAsia" w:hint="eastAsia"/>
                <w:b/>
                <w:sz w:val="20"/>
              </w:rPr>
              <w:t>考えをご記入ください。</w:t>
            </w:r>
          </w:p>
          <w:p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:rsidTr="008A5472">
        <w:trPr>
          <w:trHeight w:val="119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77" w:rsidRDefault="00460177" w:rsidP="008A5472">
            <w:pPr>
              <w:ind w:right="-89"/>
              <w:rPr>
                <w:rFonts w:asciiTheme="minorEastAsia" w:hAnsiTheme="minorEastAsia"/>
                <w:sz w:val="20"/>
              </w:rPr>
            </w:pPr>
          </w:p>
        </w:tc>
      </w:tr>
    </w:tbl>
    <w:p w:rsidR="001736EA" w:rsidRDefault="001736EA" w:rsidP="008A5472">
      <w:pPr>
        <w:ind w:right="720" w:firstLineChars="100" w:firstLine="200"/>
        <w:jc w:val="left"/>
        <w:rPr>
          <w:rFonts w:asciiTheme="majorEastAsia" w:eastAsiaTheme="majorEastAsia" w:hAnsiTheme="majorEastAsia"/>
          <w:sz w:val="20"/>
        </w:rPr>
      </w:pPr>
    </w:p>
    <w:p w:rsidR="00460177" w:rsidRDefault="002769B0" w:rsidP="008A5472">
      <w:pPr>
        <w:ind w:right="56"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1D0992">
        <w:rPr>
          <w:rFonts w:asciiTheme="majorEastAsia" w:eastAsiaTheme="majorEastAsia" w:hAnsiTheme="majorEastAsia" w:hint="eastAsia"/>
          <w:sz w:val="20"/>
        </w:rPr>
        <w:t>田辺</w:t>
      </w:r>
      <w:r>
        <w:rPr>
          <w:rFonts w:asciiTheme="majorEastAsia" w:eastAsiaTheme="majorEastAsia" w:hAnsiTheme="majorEastAsia" w:hint="eastAsia"/>
          <w:sz w:val="20"/>
        </w:rPr>
        <w:t>市地域おこし協力隊の</w:t>
      </w:r>
      <w:r w:rsidR="00B36D59">
        <w:rPr>
          <w:rFonts w:asciiTheme="majorEastAsia" w:eastAsiaTheme="majorEastAsia" w:hAnsiTheme="majorEastAsia" w:hint="eastAsia"/>
          <w:sz w:val="20"/>
        </w:rPr>
        <w:t>隊員</w:t>
      </w:r>
      <w:r>
        <w:rPr>
          <w:rFonts w:asciiTheme="majorEastAsia" w:eastAsiaTheme="majorEastAsia" w:hAnsiTheme="majorEastAsia" w:hint="eastAsia"/>
          <w:sz w:val="20"/>
        </w:rPr>
        <w:t>募集を何で知りました</w:t>
      </w:r>
      <w:r w:rsidR="00B36D59">
        <w:rPr>
          <w:rFonts w:asciiTheme="majorEastAsia" w:eastAsiaTheme="majorEastAsia" w:hAnsiTheme="majorEastAsia" w:hint="eastAsia"/>
          <w:sz w:val="20"/>
        </w:rPr>
        <w:t>か</w:t>
      </w:r>
      <w:r>
        <w:rPr>
          <w:rFonts w:asciiTheme="majorEastAsia" w:eastAsiaTheme="majorEastAsia" w:hAnsiTheme="majorEastAsia" w:hint="eastAsia"/>
          <w:sz w:val="20"/>
        </w:rPr>
        <w:t>？</w:t>
      </w:r>
    </w:p>
    <w:p w:rsidR="006A2655" w:rsidRDefault="001D0992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田辺</w:t>
      </w:r>
      <w:r w:rsidR="002769B0">
        <w:rPr>
          <w:rFonts w:asciiTheme="majorEastAsia" w:eastAsiaTheme="majorEastAsia" w:hAnsiTheme="majorEastAsia" w:hint="eastAsia"/>
          <w:sz w:val="20"/>
        </w:rPr>
        <w:t>市ホームページ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2769B0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□田辺市定住支援協議会ホームページ　　</w:t>
      </w:r>
      <w:r w:rsidR="002769B0">
        <w:rPr>
          <w:rFonts w:asciiTheme="majorEastAsia" w:eastAsiaTheme="majorEastAsia" w:hAnsiTheme="majorEastAsia" w:hint="eastAsia"/>
          <w:sz w:val="20"/>
        </w:rPr>
        <w:t>□JOINホームページ</w:t>
      </w:r>
    </w:p>
    <w:p w:rsidR="00460177" w:rsidRDefault="002769B0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</w:t>
      </w:r>
      <w:r w:rsidR="001D0992">
        <w:rPr>
          <w:rFonts w:asciiTheme="majorEastAsia" w:eastAsiaTheme="majorEastAsia" w:hAnsiTheme="majorEastAsia" w:hint="eastAsia"/>
          <w:sz w:val="20"/>
        </w:rPr>
        <w:t>日本仕事百貨</w:t>
      </w:r>
      <w:r>
        <w:rPr>
          <w:rFonts w:asciiTheme="majorEastAsia" w:eastAsiaTheme="majorEastAsia" w:hAnsiTheme="majorEastAsia" w:hint="eastAsia"/>
          <w:sz w:val="20"/>
        </w:rPr>
        <w:t xml:space="preserve">ホームページ　　□その他（　　　　　　　　　　　　　　　　　　　　　）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60177" w:rsidSect="008A54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247" w:bottom="1134" w:left="1247" w:header="567" w:footer="284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3" w:rsidRDefault="00107B73">
      <w:r>
        <w:separator/>
      </w:r>
    </w:p>
  </w:endnote>
  <w:endnote w:type="continuationSeparator" w:id="0">
    <w:p w:rsidR="00107B73" w:rsidRDefault="0010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72" w:rsidRDefault="00674C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72" w:rsidRDefault="00674C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460177" w:rsidRDefault="002769B0">
        <w:pPr>
          <w:pStyle w:val="a8"/>
          <w:jc w:val="center"/>
          <w:rPr>
            <w:rFonts w:asciiTheme="majorEastAsia" w:eastAsiaTheme="majorEastAsia" w:hAnsiTheme="majorEastAsia"/>
          </w:rPr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>
          <w:rPr>
            <w:rFonts w:asciiTheme="majorEastAsia" w:eastAsiaTheme="majorEastAsia" w:hAnsiTheme="majorEastAsia"/>
          </w:rPr>
          <w:t>- 0 -</w:t>
        </w:r>
        <w:r>
          <w:rPr>
            <w:rFonts w:hint="eastAsia"/>
          </w:rPr>
          <w:fldChar w:fldCharType="end"/>
        </w:r>
      </w:p>
    </w:sdtContent>
  </w:sdt>
  <w:p w:rsidR="00460177" w:rsidRDefault="0046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3" w:rsidRDefault="00107B73">
      <w:r>
        <w:separator/>
      </w:r>
    </w:p>
  </w:footnote>
  <w:footnote w:type="continuationSeparator" w:id="0">
    <w:p w:rsidR="00107B73" w:rsidRDefault="0010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72" w:rsidRDefault="00674C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54" w:rsidRPr="008A5472" w:rsidRDefault="00822254" w:rsidP="008A5472">
    <w:pPr>
      <w:pStyle w:val="a6"/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72" w:rsidRDefault="00674C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77"/>
    <w:rsid w:val="00063BC5"/>
    <w:rsid w:val="0009336E"/>
    <w:rsid w:val="00107B73"/>
    <w:rsid w:val="001736EA"/>
    <w:rsid w:val="00180C76"/>
    <w:rsid w:val="001D0992"/>
    <w:rsid w:val="002379C2"/>
    <w:rsid w:val="002769B0"/>
    <w:rsid w:val="00297537"/>
    <w:rsid w:val="00314DCC"/>
    <w:rsid w:val="0037715F"/>
    <w:rsid w:val="00390DD9"/>
    <w:rsid w:val="003A778B"/>
    <w:rsid w:val="00460177"/>
    <w:rsid w:val="004E70F2"/>
    <w:rsid w:val="0051198E"/>
    <w:rsid w:val="00585AF4"/>
    <w:rsid w:val="005A3A3F"/>
    <w:rsid w:val="006033AB"/>
    <w:rsid w:val="00674C72"/>
    <w:rsid w:val="006A2655"/>
    <w:rsid w:val="006D323A"/>
    <w:rsid w:val="00714740"/>
    <w:rsid w:val="00754CDF"/>
    <w:rsid w:val="0079641D"/>
    <w:rsid w:val="00797214"/>
    <w:rsid w:val="007A270A"/>
    <w:rsid w:val="007B3D5A"/>
    <w:rsid w:val="00822254"/>
    <w:rsid w:val="008A5472"/>
    <w:rsid w:val="00B01AFE"/>
    <w:rsid w:val="00B36D59"/>
    <w:rsid w:val="00BA18EB"/>
    <w:rsid w:val="00BA79F3"/>
    <w:rsid w:val="00C05D29"/>
    <w:rsid w:val="00C26DB2"/>
    <w:rsid w:val="00C66795"/>
    <w:rsid w:val="00DB386E"/>
    <w:rsid w:val="00EA7332"/>
    <w:rsid w:val="00EB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000FF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37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4D8-2218-4D4F-BC9F-A1E1F54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8T07:57:00Z</dcterms:created>
  <dcterms:modified xsi:type="dcterms:W3CDTF">2021-12-28T07:58:00Z</dcterms:modified>
</cp:coreProperties>
</file>